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86" w:rsidRDefault="00253486" w:rsidP="00253486">
      <w:pPr>
        <w:spacing w:line="360" w:lineRule="auto"/>
        <w:jc w:val="center"/>
        <w:rPr>
          <w:rFonts w:asciiTheme="majorHAnsi" w:hAnsiTheme="majorHAnsi"/>
          <w:sz w:val="72"/>
          <w:szCs w:val="72"/>
        </w:rPr>
      </w:pPr>
    </w:p>
    <w:p w:rsidR="00253486" w:rsidRDefault="00253486" w:rsidP="00253486">
      <w:pPr>
        <w:spacing w:line="360" w:lineRule="auto"/>
        <w:jc w:val="center"/>
        <w:rPr>
          <w:rFonts w:asciiTheme="majorHAnsi" w:hAnsiTheme="majorHAnsi"/>
          <w:sz w:val="72"/>
          <w:szCs w:val="72"/>
        </w:rPr>
      </w:pPr>
    </w:p>
    <w:p w:rsidR="00253486" w:rsidRDefault="00253486" w:rsidP="00253486">
      <w:pPr>
        <w:spacing w:line="360" w:lineRule="auto"/>
        <w:jc w:val="center"/>
        <w:rPr>
          <w:rFonts w:asciiTheme="majorHAnsi" w:hAnsiTheme="majorHAnsi"/>
          <w:sz w:val="72"/>
          <w:szCs w:val="72"/>
        </w:rPr>
      </w:pPr>
    </w:p>
    <w:p w:rsidR="00253486" w:rsidRPr="00253486" w:rsidRDefault="00253486" w:rsidP="00253486">
      <w:pPr>
        <w:spacing w:line="360" w:lineRule="auto"/>
        <w:jc w:val="center"/>
        <w:rPr>
          <w:rFonts w:asciiTheme="majorHAnsi" w:hAnsiTheme="majorHAnsi"/>
          <w:b/>
          <w:color w:val="FF0000"/>
          <w:sz w:val="72"/>
          <w:szCs w:val="72"/>
        </w:rPr>
      </w:pPr>
      <w:r w:rsidRPr="00253486">
        <w:rPr>
          <w:rFonts w:asciiTheme="majorHAnsi" w:hAnsiTheme="majorHAnsi"/>
          <w:b/>
          <w:color w:val="FF0000"/>
          <w:sz w:val="72"/>
          <w:szCs w:val="72"/>
        </w:rPr>
        <w:t>2018 NS2 IEEE PROJECTS LIST</w:t>
      </w:r>
    </w:p>
    <w:p w:rsidR="00253486" w:rsidRDefault="0025348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183244" w:rsidRDefault="00183244" w:rsidP="0018324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Dynamic Connectivity Establishment and Cooperative Scheduling for QoS-Aware Wireless Body Area Networks</w:t>
      </w: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On Modeling Shortest Path Length Distribution in Scale-Free Network Topologies</w:t>
      </w: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Real-Time Intersection-based Segment Aware Routing Algorithm for Urban Vehicular Networks</w:t>
      </w: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Traffic-Aware Efficient Mapping of Wireless Body Area Networks to Health Cloud Service Providers in Critical Emergency Situations</w:t>
      </w: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A Realistic Distributed Conditional Privacy Preserving Authentication Scheme for Vehicular Ad Hoc Networks</w:t>
      </w: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Dense-Device-Enabled Cooperative Networks for Efficient and Secure Transmission</w:t>
      </w: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MobiT Distributed and Congestion Resilient Trajectory Based Routing for Vehicular Delay Tolerant Networks</w:t>
      </w: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An Efficient Message-Authentication Scheme Based on Edge Computing for Vehicular Ad Hoc Networks</w:t>
      </w: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CISRP connectivity-aware intersection-based shortest path routing protocol for VANETs in urban environments</w:t>
      </w: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Discovery of Critical Nodes in Road Networks Through Mining From Vehicle Trajectories</w:t>
      </w: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Energy Efficiency and Delay in 5G Ultra Reliable Low Latency Communications System Architectures</w:t>
      </w: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k Nearest Neighbor Search for Location Dependent Sensor Data in MANETs</w:t>
      </w: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Node-Based Distributed Channel Access With Enhanced Delay Characteristics</w:t>
      </w:r>
    </w:p>
    <w:p w:rsidR="00183244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LBP: Robust Rate Adaptation Algorithm for SVC Video Streaming</w:t>
      </w:r>
    </w:p>
    <w:p w:rsidR="00E90168" w:rsidRPr="00183244" w:rsidRDefault="00183244" w:rsidP="00183244">
      <w:pPr>
        <w:pStyle w:val="ListParagraph"/>
        <w:numPr>
          <w:ilvl w:val="0"/>
          <w:numId w:val="1"/>
        </w:numPr>
        <w:spacing w:line="360" w:lineRule="auto"/>
        <w:ind w:left="567" w:hanging="720"/>
        <w:jc w:val="both"/>
        <w:rPr>
          <w:rFonts w:asciiTheme="majorHAnsi" w:hAnsiTheme="majorHAnsi"/>
          <w:sz w:val="24"/>
          <w:szCs w:val="24"/>
        </w:rPr>
      </w:pPr>
      <w:r w:rsidRPr="00183244">
        <w:rPr>
          <w:rFonts w:asciiTheme="majorHAnsi" w:hAnsiTheme="majorHAnsi"/>
          <w:sz w:val="24"/>
          <w:szCs w:val="24"/>
        </w:rPr>
        <w:t>Heavy-Traffic Analysis of QoE Optimality for On-Demand Video Streams Over Fading Channels</w:t>
      </w:r>
    </w:p>
    <w:sectPr w:rsidR="00E90168" w:rsidRPr="00183244" w:rsidSect="00183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1BB" w:rsidRDefault="000941BB" w:rsidP="000825C6">
      <w:pPr>
        <w:spacing w:after="0" w:line="240" w:lineRule="auto"/>
      </w:pPr>
      <w:r>
        <w:separator/>
      </w:r>
    </w:p>
  </w:endnote>
  <w:endnote w:type="continuationSeparator" w:id="1">
    <w:p w:rsidR="000941BB" w:rsidRDefault="000941BB" w:rsidP="0008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C6" w:rsidRDefault="000825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C6" w:rsidRDefault="000825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C6" w:rsidRDefault="000825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1BB" w:rsidRDefault="000941BB" w:rsidP="000825C6">
      <w:pPr>
        <w:spacing w:after="0" w:line="240" w:lineRule="auto"/>
      </w:pPr>
      <w:r>
        <w:separator/>
      </w:r>
    </w:p>
  </w:footnote>
  <w:footnote w:type="continuationSeparator" w:id="1">
    <w:p w:rsidR="000941BB" w:rsidRDefault="000941BB" w:rsidP="0008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C6" w:rsidRDefault="000825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C6" w:rsidRDefault="000825C6" w:rsidP="000825C6">
    <w:pPr>
      <w:pStyle w:val="Head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Sparktech Innovations sponsored by RenukaSwamy Finance                           8904892715</w:t>
    </w:r>
  </w:p>
  <w:p w:rsidR="000825C6" w:rsidRDefault="000825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C6" w:rsidRDefault="00082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E1B3C"/>
    <w:multiLevelType w:val="hybridMultilevel"/>
    <w:tmpl w:val="27BCE3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244"/>
    <w:rsid w:val="000825C6"/>
    <w:rsid w:val="000941BB"/>
    <w:rsid w:val="00183244"/>
    <w:rsid w:val="00253486"/>
    <w:rsid w:val="002977D0"/>
    <w:rsid w:val="00423BBD"/>
    <w:rsid w:val="00BE5C3A"/>
    <w:rsid w:val="00E90168"/>
    <w:rsid w:val="00EE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2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2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5C6"/>
  </w:style>
  <w:style w:type="paragraph" w:styleId="Footer">
    <w:name w:val="footer"/>
    <w:basedOn w:val="Normal"/>
    <w:link w:val="FooterChar"/>
    <w:uiPriority w:val="99"/>
    <w:semiHidden/>
    <w:unhideWhenUsed/>
    <w:rsid w:val="00082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D74E-5991-4138-AD0A-E088DE6D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epu</cp:lastModifiedBy>
  <cp:revision>4</cp:revision>
  <dcterms:created xsi:type="dcterms:W3CDTF">2018-07-09T07:20:00Z</dcterms:created>
  <dcterms:modified xsi:type="dcterms:W3CDTF">2018-11-23T07:00:00Z</dcterms:modified>
</cp:coreProperties>
</file>